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6F" w:rsidRDefault="00CB126F" w:rsidP="00585719">
      <w:r>
        <w:separator/>
      </w:r>
    </w:p>
  </w:endnote>
  <w:endnote w:type="continuationSeparator" w:id="0">
    <w:p w:rsidR="00CB126F" w:rsidRDefault="00CB126F" w:rsidP="0058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76" w:rsidRDefault="00782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76" w:rsidRDefault="00782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76" w:rsidRDefault="0078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6F" w:rsidRDefault="00CB126F" w:rsidP="00585719">
      <w:r>
        <w:separator/>
      </w:r>
    </w:p>
  </w:footnote>
  <w:footnote w:type="continuationSeparator" w:id="0">
    <w:p w:rsidR="00CB126F" w:rsidRDefault="00CB126F" w:rsidP="0058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76" w:rsidRDefault="007827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05813" o:spid="_x0000_s2050" type="#_x0000_t75" style="position:absolute;margin-left:0;margin-top:0;width:841.3pt;height:560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82776" w:rsidRPr="00585719" w:rsidRDefault="00782776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105814" o:spid="_x0000_s2051" type="#_x0000_t75" style="position:absolute;left:0;text-align:left;margin-left:0;margin-top:0;width:841.3pt;height:560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585719">
          <w:rPr>
            <w:sz w:val="12"/>
            <w:szCs w:val="12"/>
          </w:rPr>
          <w:t xml:space="preserve">Page </w:t>
        </w:r>
        <w:r w:rsidRPr="00585719">
          <w:rPr>
            <w:b/>
            <w:bCs/>
            <w:sz w:val="12"/>
            <w:szCs w:val="12"/>
          </w:rPr>
          <w:fldChar w:fldCharType="begin"/>
        </w:r>
        <w:r w:rsidRPr="00585719">
          <w:rPr>
            <w:b/>
            <w:bCs/>
            <w:sz w:val="12"/>
            <w:szCs w:val="12"/>
          </w:rPr>
          <w:instrText xml:space="preserve"> PAGE </w:instrText>
        </w:r>
        <w:r w:rsidRPr="00585719">
          <w:rPr>
            <w:b/>
            <w:bCs/>
            <w:sz w:val="12"/>
            <w:szCs w:val="12"/>
          </w:rPr>
          <w:fldChar w:fldCharType="separate"/>
        </w:r>
        <w:r w:rsidR="00964A97">
          <w:rPr>
            <w:b/>
            <w:bCs/>
            <w:noProof/>
            <w:sz w:val="12"/>
            <w:szCs w:val="12"/>
          </w:rPr>
          <w:t>20</w:t>
        </w:r>
        <w:r w:rsidRPr="00585719">
          <w:rPr>
            <w:b/>
            <w:bCs/>
            <w:sz w:val="12"/>
            <w:szCs w:val="12"/>
          </w:rPr>
          <w:fldChar w:fldCharType="end"/>
        </w:r>
        <w:r w:rsidRPr="00585719">
          <w:rPr>
            <w:sz w:val="12"/>
            <w:szCs w:val="12"/>
          </w:rPr>
          <w:t xml:space="preserve"> of </w:t>
        </w:r>
        <w:r w:rsidRPr="00585719">
          <w:rPr>
            <w:b/>
            <w:bCs/>
            <w:sz w:val="12"/>
            <w:szCs w:val="12"/>
          </w:rPr>
          <w:fldChar w:fldCharType="begin"/>
        </w:r>
        <w:r w:rsidRPr="00585719">
          <w:rPr>
            <w:b/>
            <w:bCs/>
            <w:sz w:val="12"/>
            <w:szCs w:val="12"/>
          </w:rPr>
          <w:instrText xml:space="preserve"> NUMPAGES  </w:instrText>
        </w:r>
        <w:r w:rsidRPr="00585719">
          <w:rPr>
            <w:b/>
            <w:bCs/>
            <w:sz w:val="12"/>
            <w:szCs w:val="12"/>
          </w:rPr>
          <w:fldChar w:fldCharType="separate"/>
        </w:r>
        <w:r w:rsidR="00964A97">
          <w:rPr>
            <w:b/>
            <w:bCs/>
            <w:noProof/>
            <w:sz w:val="12"/>
            <w:szCs w:val="12"/>
          </w:rPr>
          <w:t>296</w:t>
        </w:r>
        <w:r w:rsidRPr="00585719">
          <w:rPr>
            <w:b/>
            <w:bCs/>
            <w:sz w:val="12"/>
            <w:szCs w:val="12"/>
          </w:rPr>
          <w:fldChar w:fldCharType="end"/>
        </w:r>
      </w:p>
    </w:sdtContent>
  </w:sdt>
  <w:p w:rsidR="00782776" w:rsidRDefault="00782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76" w:rsidRDefault="007827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05812" o:spid="_x0000_s2049" type="#_x0000_t75" style="position:absolute;margin-left:0;margin-top:0;width:841.3pt;height:560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995"/>
    <w:multiLevelType w:val="hybridMultilevel"/>
    <w:tmpl w:val="E5FA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7D3"/>
    <w:multiLevelType w:val="hybridMultilevel"/>
    <w:tmpl w:val="82AC7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DD5"/>
    <w:multiLevelType w:val="hybridMultilevel"/>
    <w:tmpl w:val="C7EAE7CC"/>
    <w:lvl w:ilvl="0" w:tplc="43C8C054">
      <w:start w:val="1"/>
      <w:numFmt w:val="decimal"/>
      <w:lvlText w:val="2786957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AA0"/>
    <w:multiLevelType w:val="hybridMultilevel"/>
    <w:tmpl w:val="2D52E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19AC"/>
    <w:multiLevelType w:val="hybridMultilevel"/>
    <w:tmpl w:val="085AC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08F4"/>
    <w:multiLevelType w:val="hybridMultilevel"/>
    <w:tmpl w:val="3C760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BDC"/>
    <w:multiLevelType w:val="hybridMultilevel"/>
    <w:tmpl w:val="C5EC9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OrmBSytyqdobrtxv9sn2VAsVNmJAOZZkaMO3Xy2X2eo4QJzlwsyRweMrjlRwLGd+uIdWwROapNc0WT1XZYi6g==" w:salt="e/P7w5SHBEv8Nu5lakG95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47"/>
    <w:rsid w:val="0008348C"/>
    <w:rsid w:val="000C305E"/>
    <w:rsid w:val="000E625B"/>
    <w:rsid w:val="00166562"/>
    <w:rsid w:val="001E270F"/>
    <w:rsid w:val="00223A73"/>
    <w:rsid w:val="00282BFD"/>
    <w:rsid w:val="002B2A42"/>
    <w:rsid w:val="002B339B"/>
    <w:rsid w:val="003313B9"/>
    <w:rsid w:val="003C0AC6"/>
    <w:rsid w:val="00457E59"/>
    <w:rsid w:val="004D2490"/>
    <w:rsid w:val="00500913"/>
    <w:rsid w:val="0051056B"/>
    <w:rsid w:val="005731B8"/>
    <w:rsid w:val="0057727D"/>
    <w:rsid w:val="005820E0"/>
    <w:rsid w:val="00585719"/>
    <w:rsid w:val="005D5765"/>
    <w:rsid w:val="00602FB1"/>
    <w:rsid w:val="00632343"/>
    <w:rsid w:val="006760B1"/>
    <w:rsid w:val="00682796"/>
    <w:rsid w:val="006953BF"/>
    <w:rsid w:val="006B5364"/>
    <w:rsid w:val="006D3262"/>
    <w:rsid w:val="006F5BE1"/>
    <w:rsid w:val="007070F8"/>
    <w:rsid w:val="00726E97"/>
    <w:rsid w:val="00742324"/>
    <w:rsid w:val="00782776"/>
    <w:rsid w:val="00793076"/>
    <w:rsid w:val="007B0D4F"/>
    <w:rsid w:val="007B57F5"/>
    <w:rsid w:val="007E6927"/>
    <w:rsid w:val="00834065"/>
    <w:rsid w:val="008645D0"/>
    <w:rsid w:val="00890052"/>
    <w:rsid w:val="008C339A"/>
    <w:rsid w:val="00940247"/>
    <w:rsid w:val="00964A97"/>
    <w:rsid w:val="00971C5F"/>
    <w:rsid w:val="009F7920"/>
    <w:rsid w:val="00A10766"/>
    <w:rsid w:val="00A40710"/>
    <w:rsid w:val="00B17520"/>
    <w:rsid w:val="00B95BEC"/>
    <w:rsid w:val="00BD23E0"/>
    <w:rsid w:val="00BF106F"/>
    <w:rsid w:val="00C1328D"/>
    <w:rsid w:val="00CB126F"/>
    <w:rsid w:val="00CB40DD"/>
    <w:rsid w:val="00CD3702"/>
    <w:rsid w:val="00D25C8F"/>
    <w:rsid w:val="00D6304F"/>
    <w:rsid w:val="00D66BB0"/>
    <w:rsid w:val="00D74763"/>
    <w:rsid w:val="00DA4362"/>
    <w:rsid w:val="00DA768F"/>
    <w:rsid w:val="00DC6174"/>
    <w:rsid w:val="00DD413F"/>
    <w:rsid w:val="00E27B47"/>
    <w:rsid w:val="00F929E3"/>
    <w:rsid w:val="00FC0189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5941979-ED42-4382-A616-06729560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6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5BE-762E-476E-A2E2-C810423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18265512</Words>
  <Characters>104113420</Characters>
  <Application>Microsoft Office Word</Application>
  <DocSecurity>0</DocSecurity>
  <Lines>867611</Lines>
  <Paragraphs>244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Dell</cp:lastModifiedBy>
  <cp:revision>8</cp:revision>
  <dcterms:created xsi:type="dcterms:W3CDTF">2019-09-26T14:50:00Z</dcterms:created>
  <dcterms:modified xsi:type="dcterms:W3CDTF">2024-07-03T05:47:00Z</dcterms:modified>
</cp:coreProperties>
</file>